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574079A0" w:rsidR="0095497F" w:rsidRPr="00842217" w:rsidRDefault="0095497F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="00251D87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.0</w:t>
            </w:r>
            <w:r w:rsidR="00251D87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.2018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C975D81" w14:textId="04AA4D68" w:rsidR="00C04819" w:rsidRPr="00C04819" w:rsidRDefault="0095497F" w:rsidP="00C04819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C04819" w:rsidRPr="00C04819">
              <w:rPr>
                <w:rFonts w:cstheme="minorHAnsi"/>
                <w:b/>
                <w:color w:val="000000"/>
                <w:sz w:val="24"/>
                <w:szCs w:val="24"/>
              </w:rPr>
              <w:t>Dostarczenie, skonfigurowanie i uruchomienie infrastruktury technicznej lokalnej i regionalnej - wsparcie przetwarzania chmurowego (klastry obliczeniowe, przestrzeń dyskowa, przełączniki sieciowe, systemy operacyjne i specjalistyczne, licencje dostępowe do systemów serwerowych, system zasilania gwarantowanego)</w:t>
            </w:r>
            <w:r w:rsidR="00C04819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</w:p>
          <w:p w14:paraId="2BDF7D9A" w14:textId="77777777" w:rsidR="00C04819" w:rsidRPr="00842217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685F20F7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C04819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2018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842217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77777777" w:rsidR="0095497F" w:rsidRPr="00842217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68F35605" w14:textId="2A9FC53B" w:rsidR="0095497F" w:rsidRPr="00C04819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842217">
        <w:rPr>
          <w:rFonts w:cstheme="minorHAnsi"/>
          <w:color w:val="000000" w:themeColor="text1"/>
          <w:sz w:val="24"/>
          <w:szCs w:val="24"/>
        </w:rPr>
        <w:t>sfinansowanie zamówienia:</w:t>
      </w:r>
      <w:r w:rsidR="00C04819">
        <w:rPr>
          <w:rFonts w:cstheme="minorHAnsi"/>
          <w:color w:val="000000" w:themeColor="text1"/>
          <w:sz w:val="24"/>
          <w:szCs w:val="24"/>
        </w:rPr>
        <w:t xml:space="preserve"> </w:t>
      </w:r>
      <w:r w:rsidR="00C04819">
        <w:rPr>
          <w:rFonts w:cstheme="minorHAnsi"/>
          <w:b/>
          <w:color w:val="000000" w:themeColor="text1"/>
          <w:sz w:val="24"/>
          <w:szCs w:val="24"/>
        </w:rPr>
        <w:t>2</w:t>
      </w:r>
      <w:r w:rsidRPr="00842217">
        <w:rPr>
          <w:rFonts w:cstheme="minorHAnsi"/>
          <w:b/>
          <w:color w:val="000000" w:themeColor="text1"/>
          <w:sz w:val="24"/>
          <w:szCs w:val="24"/>
        </w:rPr>
        <w:t>0</w:t>
      </w:r>
      <w:r w:rsidR="00C04819">
        <w:rPr>
          <w:rFonts w:cstheme="minorHAnsi"/>
          <w:b/>
          <w:color w:val="000000" w:themeColor="text1"/>
          <w:sz w:val="24"/>
          <w:szCs w:val="24"/>
        </w:rPr>
        <w:t> 159 700</w:t>
      </w:r>
      <w:r w:rsidRPr="00842217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56D58768" w14:textId="77777777" w:rsidR="0042119E" w:rsidRPr="00842217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842217" w:rsidRDefault="0095497F" w:rsidP="0095497F">
      <w:pPr>
        <w:rPr>
          <w:rFonts w:cstheme="minorHAnsi"/>
          <w:color w:val="000000"/>
          <w:sz w:val="24"/>
          <w:szCs w:val="24"/>
        </w:rPr>
      </w:pPr>
      <w:r w:rsidRPr="00842217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535"/>
        <w:gridCol w:w="1701"/>
        <w:gridCol w:w="1134"/>
        <w:gridCol w:w="924"/>
        <w:gridCol w:w="924"/>
      </w:tblGrid>
      <w:tr w:rsidR="00C04819" w:rsidRPr="00842217" w14:paraId="11C23CC9" w14:textId="78926C7D" w:rsidTr="00B2727B">
        <w:trPr>
          <w:trHeight w:val="248"/>
        </w:trPr>
        <w:tc>
          <w:tcPr>
            <w:tcW w:w="1138" w:type="dxa"/>
            <w:shd w:val="clear" w:color="auto" w:fill="auto"/>
            <w:vAlign w:val="center"/>
          </w:tcPr>
          <w:p w14:paraId="2F77F236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793C62E" w14:textId="77777777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EC3CA" w14:textId="1CD99585" w:rsidR="00C04819" w:rsidRPr="00273FF3" w:rsidRDefault="00C04819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134" w:type="dxa"/>
            <w:vAlign w:val="center"/>
          </w:tcPr>
          <w:p w14:paraId="340A7F4B" w14:textId="2EC78F4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924" w:type="dxa"/>
            <w:vAlign w:val="center"/>
          </w:tcPr>
          <w:p w14:paraId="40E459DD" w14:textId="37906B8B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924" w:type="dxa"/>
            <w:vAlign w:val="center"/>
          </w:tcPr>
          <w:p w14:paraId="2458F4D8" w14:textId="4462CFAC" w:rsidR="00C04819" w:rsidRPr="00273FF3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73FF3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</w:tr>
      <w:tr w:rsidR="0047454E" w:rsidRPr="00842217" w14:paraId="30294C01" w14:textId="03B5B8A5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3A2AB02" w14:textId="77777777" w:rsidR="0047454E" w:rsidRPr="00273FF3" w:rsidRDefault="0047454E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4AAD" w14:textId="6F95A3CC" w:rsidR="00B3133A" w:rsidRP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>Alicja Bąk prowadząca działalność gospodarczą pod nazwą Instytut Edukacji Komputerowej</w:t>
            </w:r>
          </w:p>
          <w:p w14:paraId="72874A35" w14:textId="02235D78" w:rsidR="00273FF3" w:rsidRP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ul. Obozowa 5, 78-100 Kołobrze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6D554" w14:textId="0B6168FC" w:rsidR="0047454E" w:rsidRPr="00273FF3" w:rsidRDefault="00273FF3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61.500.000,00</w:t>
            </w:r>
            <w:r w:rsidR="0047454E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11A2DDF2" w14:textId="0BFCB629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0 dni</w:t>
            </w:r>
          </w:p>
        </w:tc>
        <w:tc>
          <w:tcPr>
            <w:tcW w:w="924" w:type="dxa"/>
            <w:vAlign w:val="center"/>
          </w:tcPr>
          <w:p w14:paraId="3A5A9B6A" w14:textId="366CAF84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6D7951ED" w14:textId="238E9C8A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47454E" w:rsidRPr="00842217" w14:paraId="3CB88415" w14:textId="6248F5F2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3B5599F4" w14:textId="77777777" w:rsidR="0047454E" w:rsidRPr="00273FF3" w:rsidRDefault="0047454E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6AFA" w14:textId="77777777" w:rsidR="0047454E" w:rsidRPr="00273FF3" w:rsidRDefault="0047454E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>WASKO S. A.</w:t>
            </w:r>
          </w:p>
          <w:p w14:paraId="5E000C71" w14:textId="512240A1" w:rsidR="00273FF3" w:rsidRPr="00273FF3" w:rsidRDefault="00273FF3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273FF3">
              <w:rPr>
                <w:rFonts w:cstheme="minorHAnsi"/>
                <w:color w:val="000000"/>
                <w:sz w:val="20"/>
                <w:szCs w:val="20"/>
              </w:rPr>
              <w:t>Berbeckiego</w:t>
            </w:r>
            <w:proofErr w:type="spellEnd"/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 6, 44-100 Gli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A2CFB" w14:textId="1003CC5B" w:rsidR="0047454E" w:rsidRPr="00273FF3" w:rsidRDefault="00273FF3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31.447.159,34</w:t>
            </w:r>
            <w:r w:rsidR="0047454E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2CCC8289" w14:textId="2F56AD1F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11F9D309" w14:textId="35FD23A6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241020B4" w14:textId="7393749F" w:rsidR="0047454E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392483CE" w14:textId="19C3606D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0DAFE9F5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3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D5F" w14:textId="77777777" w:rsidR="00273FF3" w:rsidRDefault="00273FF3" w:rsidP="00273FF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>Konsorcjum firm:</w:t>
            </w:r>
            <w:r w:rsidRPr="00273FF3">
              <w:rPr>
                <w:rFonts w:cstheme="minorHAnsi"/>
                <w:color w:val="000000"/>
                <w:sz w:val="20"/>
                <w:szCs w:val="20"/>
              </w:rPr>
              <w:br/>
              <w:t>Lider</w:t>
            </w:r>
          </w:p>
          <w:p w14:paraId="29090919" w14:textId="54C772B0" w:rsidR="00273FF3" w:rsidRDefault="00273FF3" w:rsidP="00273FF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COMPAREX Poland Sp. z o. o. </w:t>
            </w:r>
          </w:p>
          <w:p w14:paraId="125EE921" w14:textId="6FA7E984" w:rsidR="00273FF3" w:rsidRP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Równoległa 2, 02-235 Warszawa</w:t>
            </w:r>
          </w:p>
          <w:p w14:paraId="5B003E85" w14:textId="77777777" w:rsid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273FF3">
              <w:rPr>
                <w:rFonts w:cstheme="minorHAnsi"/>
                <w:color w:val="000000"/>
                <w:sz w:val="20"/>
                <w:szCs w:val="20"/>
              </w:rPr>
              <w:t>artner</w:t>
            </w:r>
            <w:r w:rsidRPr="00273FF3">
              <w:rPr>
                <w:rFonts w:cstheme="minorHAnsi"/>
                <w:color w:val="000000"/>
                <w:sz w:val="20"/>
                <w:szCs w:val="20"/>
              </w:rPr>
              <w:br/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>arosław Kaźmierczak prowadzący działalność gospodarcza pod nazwą HARDSOFT-TELEKOM</w:t>
            </w:r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AF04B1" w14:textId="525D765E" w:rsidR="00B3133A" w:rsidRPr="00273FF3" w:rsidRDefault="00B3133A" w:rsidP="00B3133A">
            <w:pPr>
              <w:spacing w:after="0"/>
              <w:ind w:right="-1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Namysłowska 17/19, 60-166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3C5FA" w14:textId="6A6E1432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258.328,31</w:t>
            </w:r>
            <w:r w:rsidR="00273FF3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9DEF331" w14:textId="2A7EEB99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7FD9D97A" w14:textId="1D294972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7756F090" w14:textId="53F36BA3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53B505E4" w14:textId="5D57C2A4" w:rsidTr="00655B91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8E149FB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4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4EF" w14:textId="77777777" w:rsidR="00273FF3" w:rsidRDefault="00273FF3" w:rsidP="00B3133A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B3133A">
              <w:rPr>
                <w:rFonts w:cstheme="minorHAnsi"/>
                <w:color w:val="000000"/>
                <w:sz w:val="20"/>
                <w:szCs w:val="20"/>
              </w:rPr>
              <w:t>MAXTO Sp</w:t>
            </w:r>
            <w:r w:rsidR="00B3133A" w:rsidRPr="00B3133A">
              <w:rPr>
                <w:rFonts w:cstheme="minorHAnsi"/>
                <w:color w:val="000000"/>
                <w:sz w:val="20"/>
                <w:szCs w:val="20"/>
              </w:rPr>
              <w:t xml:space="preserve">. z o.o. </w:t>
            </w:r>
            <w:r w:rsidRPr="00B3133A">
              <w:rPr>
                <w:rFonts w:cstheme="minorHAnsi"/>
                <w:color w:val="000000"/>
                <w:sz w:val="20"/>
                <w:szCs w:val="20"/>
              </w:rPr>
              <w:t>S. K. A.</w:t>
            </w:r>
          </w:p>
          <w:p w14:paraId="05DFFB5A" w14:textId="557DE7F5" w:rsidR="00B3133A" w:rsidRPr="00B3133A" w:rsidRDefault="00B3133A" w:rsidP="00B3133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Willowa 87, 32-085 Modlnic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A6503" w14:textId="24AB3414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377.535,30 zł</w:t>
            </w:r>
          </w:p>
        </w:tc>
        <w:tc>
          <w:tcPr>
            <w:tcW w:w="1134" w:type="dxa"/>
            <w:vAlign w:val="center"/>
          </w:tcPr>
          <w:p w14:paraId="15C22292" w14:textId="43754526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39688440" w14:textId="758C705A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0AD2F103" w14:textId="27BF22B6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195F4005" w14:textId="5974B4FD" w:rsidTr="00655B91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2AFE746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lastRenderedPageBreak/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81E" w14:textId="77777777" w:rsidR="00273FF3" w:rsidRPr="00655B91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55B91">
              <w:rPr>
                <w:rFonts w:cstheme="minorHAnsi"/>
                <w:color w:val="000000"/>
                <w:sz w:val="20"/>
                <w:szCs w:val="20"/>
                <w:lang w:val="en-US"/>
              </w:rPr>
              <w:t>Integrated Solutions Sp. z o. o.</w:t>
            </w:r>
          </w:p>
          <w:p w14:paraId="11485468" w14:textId="6E24DD78" w:rsidR="00B3133A" w:rsidRPr="00B3133A" w:rsidRDefault="00B3133A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Skierniewicka 10a, 01-230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AC372" w14:textId="750FE9B0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34.985,75 zł</w:t>
            </w:r>
          </w:p>
        </w:tc>
        <w:tc>
          <w:tcPr>
            <w:tcW w:w="1134" w:type="dxa"/>
            <w:vAlign w:val="center"/>
          </w:tcPr>
          <w:p w14:paraId="49889F97" w14:textId="6C950BB4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7F8994A3" w14:textId="7FF380D1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6D5030E3" w14:textId="3BA1DCB2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3137C4C4" w14:textId="387072A5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7627C353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C3BC" w14:textId="77777777" w:rsid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73FF3">
              <w:rPr>
                <w:rFonts w:cstheme="minorHAnsi"/>
                <w:color w:val="000000"/>
                <w:sz w:val="20"/>
                <w:szCs w:val="20"/>
              </w:rPr>
              <w:t>Konwerga</w:t>
            </w:r>
            <w:proofErr w:type="spellEnd"/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 sp. z o. o.</w:t>
            </w:r>
          </w:p>
          <w:p w14:paraId="6E7D3A3D" w14:textId="2D7BEA40" w:rsidR="00B3133A" w:rsidRPr="00273FF3" w:rsidRDefault="00B3133A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Janikowska 21, 61-070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0365D" w14:textId="5AAA69D1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905.571,20</w:t>
            </w:r>
            <w:r w:rsidR="00273FF3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35A25F88" w14:textId="342E9AE9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 xml:space="preserve">1095 </w:t>
            </w:r>
            <w:bookmarkStart w:id="0" w:name="_GoBack"/>
            <w:bookmarkEnd w:id="0"/>
            <w:r w:rsidRPr="00273FF3">
              <w:rPr>
                <w:rFonts w:cstheme="minorHAnsi"/>
                <w:sz w:val="20"/>
                <w:szCs w:val="20"/>
              </w:rPr>
              <w:t>dni</w:t>
            </w:r>
          </w:p>
        </w:tc>
        <w:tc>
          <w:tcPr>
            <w:tcW w:w="924" w:type="dxa"/>
            <w:vAlign w:val="center"/>
          </w:tcPr>
          <w:p w14:paraId="2543FD9B" w14:textId="76A82ED9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4CEAF949" w14:textId="2D1A3C9C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46401630" w14:textId="6D6A3B16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3845D4F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7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96F4" w14:textId="77777777" w:rsid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>CA Consulting Spółka Akcyjna</w:t>
            </w:r>
          </w:p>
          <w:p w14:paraId="47FC6BD4" w14:textId="328A2F9F" w:rsidR="00B3133A" w:rsidRPr="00273FF3" w:rsidRDefault="00B3133A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l. Jerozolimskie 81, 02-00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16C79" w14:textId="473B9A21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843.831,29</w:t>
            </w:r>
            <w:r w:rsidR="00273FF3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4C6B2A3C" w14:textId="57247207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060BF21D" w14:textId="2550C0D7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1F69A578" w14:textId="2602C12A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34E151EE" w14:textId="32FDA46B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23A019D6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8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6CF" w14:textId="77777777" w:rsid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color w:val="000000"/>
                <w:sz w:val="20"/>
                <w:szCs w:val="20"/>
              </w:rPr>
              <w:t>COMP S.A.</w:t>
            </w:r>
          </w:p>
          <w:p w14:paraId="500BFDE2" w14:textId="137B5293" w:rsidR="00B3133A" w:rsidRPr="00273FF3" w:rsidRDefault="00B3133A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Jutrzenki 116, 02-230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7AA74" w14:textId="1BFE2B05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658.719,40</w:t>
            </w:r>
            <w:r w:rsidR="00273FF3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46F15F49" w14:textId="18D4919F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187EB257" w14:textId="518AC323" w:rsidR="00273FF3" w:rsidRPr="00273FF3" w:rsidRDefault="00273FF3" w:rsidP="00B2727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47995CB6" w14:textId="536CE42A" w:rsidR="00273FF3" w:rsidRPr="00273FF3" w:rsidRDefault="00273FF3" w:rsidP="00B2727B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77A8F456" w14:textId="618682AA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310EC34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9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5CD3" w14:textId="77777777" w:rsidR="00273FF3" w:rsidRDefault="00273FF3" w:rsidP="00273FF3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73FF3">
              <w:rPr>
                <w:rFonts w:cstheme="minorHAnsi"/>
                <w:color w:val="000000"/>
                <w:sz w:val="20"/>
                <w:szCs w:val="20"/>
              </w:rPr>
              <w:t>Komputronik</w:t>
            </w:r>
            <w:proofErr w:type="spellEnd"/>
            <w:r w:rsidRPr="00273FF3">
              <w:rPr>
                <w:rFonts w:cstheme="minorHAnsi"/>
                <w:color w:val="000000"/>
                <w:sz w:val="20"/>
                <w:szCs w:val="20"/>
              </w:rPr>
              <w:t xml:space="preserve"> Biznes Sp. z o. o.</w:t>
            </w:r>
          </w:p>
          <w:p w14:paraId="7B42716F" w14:textId="7EB16ED4" w:rsidR="00B3133A" w:rsidRPr="00273FF3" w:rsidRDefault="00B3133A" w:rsidP="00273FF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Wołczyńska 37, 60-003 Pozn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6BAC4" w14:textId="0F4F7FF5" w:rsidR="00273FF3" w:rsidRPr="00273FF3" w:rsidRDefault="00B3133A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975.985,60 zł</w:t>
            </w:r>
          </w:p>
        </w:tc>
        <w:tc>
          <w:tcPr>
            <w:tcW w:w="1134" w:type="dxa"/>
            <w:vAlign w:val="center"/>
          </w:tcPr>
          <w:p w14:paraId="0037CC65" w14:textId="4D7ACD9D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5A582B69" w14:textId="7CA07822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004F97B7" w14:textId="332DB2F4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273FF3" w:rsidRPr="00842217" w14:paraId="6AF3C63B" w14:textId="087C06CC" w:rsidTr="00B3133A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27B2898C" w14:textId="77777777" w:rsidR="00273FF3" w:rsidRPr="00273FF3" w:rsidRDefault="00273FF3" w:rsidP="00B2727B">
            <w:pPr>
              <w:spacing w:after="0"/>
              <w:jc w:val="center"/>
              <w:rPr>
                <w:rFonts w:cstheme="minorHAnsi"/>
              </w:rPr>
            </w:pPr>
            <w:r w:rsidRPr="00273FF3">
              <w:rPr>
                <w:rFonts w:cstheme="minorHAnsi"/>
              </w:rPr>
              <w:t>10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A74" w14:textId="77777777" w:rsidR="00273FF3" w:rsidRDefault="00B2727B" w:rsidP="00B2727B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RECOM Poznań Sp. z o.o.</w:t>
            </w:r>
          </w:p>
          <w:p w14:paraId="07537CEE" w14:textId="2BE8A08A" w:rsidR="00B2727B" w:rsidRPr="00273FF3" w:rsidRDefault="00B2727B" w:rsidP="00B2727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Czyżewska 10, 02-908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C6B5D" w14:textId="45C2BC84" w:rsidR="00273FF3" w:rsidRPr="00273FF3" w:rsidRDefault="00B2727B" w:rsidP="00B2727B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836.411,01</w:t>
            </w:r>
            <w:r w:rsidR="00273FF3" w:rsidRPr="00273FF3">
              <w:rPr>
                <w:rFonts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14:paraId="10DF8B68" w14:textId="7B17B87D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1095 dni</w:t>
            </w:r>
          </w:p>
        </w:tc>
        <w:tc>
          <w:tcPr>
            <w:tcW w:w="924" w:type="dxa"/>
            <w:vAlign w:val="center"/>
          </w:tcPr>
          <w:p w14:paraId="4E861AE6" w14:textId="443A508E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924" w:type="dxa"/>
            <w:vAlign w:val="center"/>
          </w:tcPr>
          <w:p w14:paraId="191D863F" w14:textId="0C313985" w:rsidR="00273FF3" w:rsidRPr="00273FF3" w:rsidRDefault="00273FF3" w:rsidP="00B2727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73FF3">
              <w:rPr>
                <w:rFonts w:cstheme="minorHAnsi"/>
                <w:sz w:val="20"/>
                <w:szCs w:val="20"/>
              </w:rPr>
              <w:t>TAK</w:t>
            </w:r>
          </w:p>
        </w:tc>
      </w:tr>
    </w:tbl>
    <w:p w14:paraId="56E74896" w14:textId="74C6AD0D" w:rsidR="0095497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Default="00C04819" w:rsidP="00842217">
      <w:pP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1F686E6D" w:rsidR="00C04819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2* - Serwery w konfiguracji zapewniającej możliwość rozbudowy pamięci RAM do 5</w:t>
      </w:r>
      <w:r w:rsidR="00AF40A0">
        <w:rPr>
          <w:rFonts w:cstheme="minorHAnsi"/>
          <w:b/>
          <w:sz w:val="23"/>
          <w:szCs w:val="23"/>
        </w:rPr>
        <w:t>12</w:t>
      </w:r>
      <w:r>
        <w:rPr>
          <w:rFonts w:cstheme="minorHAnsi"/>
          <w:b/>
          <w:sz w:val="23"/>
          <w:szCs w:val="23"/>
        </w:rPr>
        <w:t xml:space="preserve"> GB bez konieczności wymiany zainstalowanych w nich kości pamięci</w:t>
      </w:r>
    </w:p>
    <w:p w14:paraId="2C08F805" w14:textId="03D68FBD" w:rsidR="00C04819" w:rsidRPr="00842217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3"/>
          <w:szCs w:val="23"/>
        </w:rPr>
        <w:t>3</w:t>
      </w:r>
      <w:r w:rsidR="0047454E">
        <w:rPr>
          <w:rFonts w:cstheme="minorHAnsi"/>
          <w:b/>
          <w:sz w:val="23"/>
          <w:szCs w:val="23"/>
        </w:rPr>
        <w:t>* - Rozwiązanie do wirtualizacji sieci (SDN) jest zarządzane z wykorzystaniem narzędzia do zarządzania platformą wirtualizacji zasobów sprzętowych</w:t>
      </w:r>
    </w:p>
    <w:sectPr w:rsidR="00C04819" w:rsidRPr="00842217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5637" w14:textId="77777777" w:rsidR="00D55DD1" w:rsidRDefault="00D55DD1" w:rsidP="001D1B79">
      <w:pPr>
        <w:spacing w:after="0" w:line="240" w:lineRule="auto"/>
      </w:pPr>
      <w:r>
        <w:separator/>
      </w:r>
    </w:p>
  </w:endnote>
  <w:endnote w:type="continuationSeparator" w:id="0">
    <w:p w14:paraId="73137072" w14:textId="77777777" w:rsidR="00D55DD1" w:rsidRDefault="00D55DD1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53A40AA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40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BB1C" w14:textId="77777777" w:rsidR="00D55DD1" w:rsidRDefault="00D55DD1" w:rsidP="001D1B79">
      <w:pPr>
        <w:spacing w:after="0" w:line="240" w:lineRule="auto"/>
      </w:pPr>
      <w:r>
        <w:separator/>
      </w:r>
    </w:p>
  </w:footnote>
  <w:footnote w:type="continuationSeparator" w:id="0">
    <w:p w14:paraId="29D84C64" w14:textId="77777777" w:rsidR="00D55DD1" w:rsidRDefault="00D55DD1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6F56"/>
    <w:rsid w:val="000568D3"/>
    <w:rsid w:val="000579D5"/>
    <w:rsid w:val="000654C3"/>
    <w:rsid w:val="000824A4"/>
    <w:rsid w:val="00094FAC"/>
    <w:rsid w:val="000A0EE8"/>
    <w:rsid w:val="000B32D7"/>
    <w:rsid w:val="000E4798"/>
    <w:rsid w:val="00142661"/>
    <w:rsid w:val="00163206"/>
    <w:rsid w:val="0019427D"/>
    <w:rsid w:val="001B2B9B"/>
    <w:rsid w:val="001C78EC"/>
    <w:rsid w:val="001D1B79"/>
    <w:rsid w:val="001D6E22"/>
    <w:rsid w:val="001E7D9C"/>
    <w:rsid w:val="001F7816"/>
    <w:rsid w:val="00212F88"/>
    <w:rsid w:val="00220B2C"/>
    <w:rsid w:val="00227A75"/>
    <w:rsid w:val="00251D87"/>
    <w:rsid w:val="00255CAA"/>
    <w:rsid w:val="00262384"/>
    <w:rsid w:val="00273FF3"/>
    <w:rsid w:val="00280E22"/>
    <w:rsid w:val="00281314"/>
    <w:rsid w:val="00297889"/>
    <w:rsid w:val="002B168C"/>
    <w:rsid w:val="002B23F6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367C"/>
    <w:rsid w:val="005D261C"/>
    <w:rsid w:val="005F54E5"/>
    <w:rsid w:val="00605FF0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93BCE"/>
    <w:rsid w:val="007C2D99"/>
    <w:rsid w:val="007C5FA6"/>
    <w:rsid w:val="00836F88"/>
    <w:rsid w:val="00842217"/>
    <w:rsid w:val="00847874"/>
    <w:rsid w:val="008716D5"/>
    <w:rsid w:val="008771E0"/>
    <w:rsid w:val="00896DAF"/>
    <w:rsid w:val="008B502A"/>
    <w:rsid w:val="008D40B2"/>
    <w:rsid w:val="008F7BCD"/>
    <w:rsid w:val="00922352"/>
    <w:rsid w:val="0093027C"/>
    <w:rsid w:val="0095497F"/>
    <w:rsid w:val="00960EF6"/>
    <w:rsid w:val="00970FF0"/>
    <w:rsid w:val="00975D4D"/>
    <w:rsid w:val="009B28B0"/>
    <w:rsid w:val="009C2F87"/>
    <w:rsid w:val="009E4B63"/>
    <w:rsid w:val="00A05A71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E4ECF"/>
    <w:rsid w:val="00AF40A0"/>
    <w:rsid w:val="00B126F4"/>
    <w:rsid w:val="00B2727B"/>
    <w:rsid w:val="00B3133A"/>
    <w:rsid w:val="00B412F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1C79"/>
    <w:rsid w:val="00EA281A"/>
    <w:rsid w:val="00ED6980"/>
    <w:rsid w:val="00EE44B3"/>
    <w:rsid w:val="00F03F1E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3F1B-8305-4C66-9785-2866E58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ł Promiński</cp:lastModifiedBy>
  <cp:revision>5</cp:revision>
  <cp:lastPrinted>2017-12-21T12:26:00Z</cp:lastPrinted>
  <dcterms:created xsi:type="dcterms:W3CDTF">2018-05-16T14:24:00Z</dcterms:created>
  <dcterms:modified xsi:type="dcterms:W3CDTF">2018-05-16T15:34:00Z</dcterms:modified>
</cp:coreProperties>
</file>